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11B18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30D3753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3B437C51" w14:textId="77777777" w:rsidR="00A5552F" w:rsidRPr="003E7910" w:rsidRDefault="00A5552F" w:rsidP="00A5552F">
      <w:pPr>
        <w:rPr>
          <w:rFonts w:cs="Arial"/>
          <w:szCs w:val="22"/>
        </w:rPr>
      </w:pPr>
    </w:p>
    <w:p w14:paraId="27050D0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81CB5C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7D100E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40A4A0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7341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54BC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 DESIGN s.r.o.</w:t>
            </w:r>
          </w:p>
        </w:tc>
      </w:tr>
      <w:tr w:rsidR="007B0660" w:rsidRPr="003E7910" w14:paraId="526D3C2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696E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8FEA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14:paraId="091B91E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8AF6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EE8F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27885          DIČ:  2023404680</w:t>
            </w:r>
          </w:p>
        </w:tc>
      </w:tr>
      <w:tr w:rsidR="007B0660" w:rsidRPr="003E7910" w14:paraId="6BDC87C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8829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79003" w14:textId="66C7693E" w:rsidR="007B0660" w:rsidRPr="003E7910" w:rsidRDefault="00140DB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1.2012</w:t>
            </w:r>
          </w:p>
        </w:tc>
      </w:tr>
      <w:tr w:rsidR="007B0660" w:rsidRPr="003E7910" w14:paraId="68A3BF5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52A39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5B4CF3" w14:textId="06ADC7B9" w:rsidR="007B0660" w:rsidRPr="003E7910" w:rsidRDefault="008C002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01.2012</w:t>
            </w:r>
          </w:p>
        </w:tc>
      </w:tr>
    </w:tbl>
    <w:p w14:paraId="6CF1891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924E83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7ED2393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F7AB4F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17C42A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2CA879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647A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8A27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0DC1A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7ACB53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BFC18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7061E9" w14:textId="53D3C40C" w:rsidR="003E7910" w:rsidRPr="003E7910" w:rsidRDefault="008C002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B6909E0" w14:textId="1A3D3BA1" w:rsidR="003E7910" w:rsidRPr="003E7910" w:rsidRDefault="008C002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1C4D0A8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7B1972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2FFF978" w14:textId="7E14D0E7" w:rsidR="003E7910" w:rsidRPr="003E7910" w:rsidRDefault="008C002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1127630" w14:textId="3A253D45" w:rsidR="003E7910" w:rsidRPr="003E7910" w:rsidRDefault="008C002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204FDA8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A610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9C814" w14:textId="7F9F383B" w:rsidR="003E7910" w:rsidRPr="003E7910" w:rsidRDefault="008C002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8C0025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BCD5C04" w14:textId="41AC593B" w:rsidR="003E7910" w:rsidRPr="003E7910" w:rsidRDefault="008C002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327E1A3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ABFC4C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9EC23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30AF0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5B207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9D3BC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AFA687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38707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E38C5D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30BD13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2AD4C4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765A5E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199C1D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BC4D3A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D5472C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4187A2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F780F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1D0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8B0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AAB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97F40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E661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4880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82AE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5D6B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FFF0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B56C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693E9D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03B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12E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84E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9ED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04D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173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A70B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7D6B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A062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EF47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088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A6A0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6E96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8515FF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700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342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288D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7B32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8101B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2A95F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5C783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084D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8E13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80A0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AD1F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9D07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2FC9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FBA070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DAFF89" w14:textId="4555346A" w:rsidR="007B0660" w:rsidRPr="003E7910" w:rsidRDefault="000C58DC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0C58DC">
              <w:rPr>
                <w:sz w:val="21"/>
                <w:szCs w:val="21"/>
                <w:lang w:val="en-US"/>
              </w:rPr>
              <w:t>Alexey Ivzhen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8A1A3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1B811A" w14:textId="14CF4BDB" w:rsidR="007B0660" w:rsidRPr="003E7910" w:rsidRDefault="000C58D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3477D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E76D0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4F205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980E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7067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513C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79D0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393D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0644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7D37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A02E82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AB3C1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2CA4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A1702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58BD7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6A7A7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EA06F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193D3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4E55E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41459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18B70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3298A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181ED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63A02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4848BD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91278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A631D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D29AF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9090E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13180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8E7E6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94A4A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7DE6C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0B0BA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CBCC4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68B73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4A1A7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E529E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010448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F638B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EA640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0C26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1D965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1CA57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0408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C969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EC06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B03B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F2C1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EC7A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1CFC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02E4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9C0567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21771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E164F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EC6FB8" w14:textId="5DD5807D" w:rsidR="007B0660" w:rsidRPr="003E7910" w:rsidRDefault="000C58D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2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869A9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E58E4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8F806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63D9D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D5C5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168F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8563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558A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BBA3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8155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2C1E8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40CC49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8DE663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70511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87924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A74C1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C22C5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D1081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D3942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8B8A1C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E225BF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72F711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21369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DD3CE1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196212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7826BA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16885A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1DC93B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61C90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0E06C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CA950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68B94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3DF93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3280E3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2B7699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159C1F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B73A00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DCE672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2586DA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5729C3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8E0DFC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5F68DD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EAB7CA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3DA7BA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C551E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FE3441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CB8CD7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8B06D8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367DA6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233220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EAE04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4F9CE4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E6C97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6F330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AAA4ED9" w14:textId="77777777" w:rsidR="00A5552F" w:rsidRDefault="00A5552F" w:rsidP="00A5552F"/>
    <w:p w14:paraId="129F89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D6B46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8036E9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222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1AE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8CEC54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5FE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3141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5FF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658E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E04B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7B6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FD4D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674CD7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13A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A75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0AD024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72117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1443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6EF78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1A77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6BBB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F93B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7F36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493B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8558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77670A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D01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7EDD98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C03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00F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002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1A1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D2A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F89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531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3E2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329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5441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BDC5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0AE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1F6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A54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A07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62B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744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882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295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743B8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673B4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9A8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76A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14BE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61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3951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A61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770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6EDDE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CC68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18D1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2B0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0AA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A65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E6F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5AA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CEE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26D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8A5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073D75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D6B0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F84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983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5302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575B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147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1C25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8682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F978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9018D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966F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D2C2C5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15439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F22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A1F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A61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088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357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D63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78C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43A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0A32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E56E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7DC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05C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B75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7EB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4F9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F33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727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0D01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8851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5126D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CA1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ECA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7E1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D37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E62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F56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E15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EAB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2EDC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04A6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222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F3D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585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108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948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B28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500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552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B4961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CCA0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022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9F1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0C2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2A2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A9B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96D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7FA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84D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6BEFE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EA63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0B02A4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DFAC9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DDD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DAE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86A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F1C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7F6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53E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B5A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ACC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7179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532C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C3F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636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42F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F4F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A89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B66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332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D0A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4CCD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43871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1AC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F50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051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92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C67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37E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9D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C8E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6E06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7E7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6FB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F66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1B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0B3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91D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19A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1F1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783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424FF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8328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807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A9B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DD5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5C4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52B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200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8E9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C50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044DF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2084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5B7E25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2F726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43D9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CC7B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59D5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6D8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1644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00DF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5B73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1BE8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7615DE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3098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09B4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14DC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1AF7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5892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C637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1413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0E66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2DE9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5B6EA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39996D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10E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0C9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3A174C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C446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98A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44A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B4E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02D5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77E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71B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A9AC7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EA7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92E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96DAA5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09B1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E7EF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CA7A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C669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BBFB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9F74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523C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DDCB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DD50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B1F922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D62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1318A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37F9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905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048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F73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955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62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F13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19B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284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319D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9529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DF9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30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AC8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2A1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CD6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429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742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957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226D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6BCF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749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542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AB1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6C4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F8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76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414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A0C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0936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1D7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AA9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406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C2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1C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8D7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557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BF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60C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E85F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DD5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720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7AD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1E3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270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D1B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6A2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320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5FE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C3A7C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45D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906D56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092D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93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D4D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473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AB8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3D8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A24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1B8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E37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6AC2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34B6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7DC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1F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FAB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351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89A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DE9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F7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492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B10C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7B2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F32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6D0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A12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79F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183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5E9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C47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607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6922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5F5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67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16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66B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47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DD4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FFB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483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7C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DFC68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FA7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D8A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07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5C3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C3D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3E6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600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E6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C95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F7726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06D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59FA74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EC33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819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888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731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54B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7FC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101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CF1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852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7388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E0E3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DB8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E71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9CB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578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1CA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351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EAE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5AF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49C4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3620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D86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5B6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BE7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1B4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CC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3B1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B21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E49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3F62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308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458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832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3B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582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93F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769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189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B10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86110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002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83D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BC2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9C4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333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E52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609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50B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57A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FB69F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8B9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40B1E7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D12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6F1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8A2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C73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DA8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FB3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349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AD8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E63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051CE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D22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CF1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4DF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57D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33A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8EF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C1D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9AB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258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0320B4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AE78254" w14:textId="77777777" w:rsidR="009F39E7" w:rsidRPr="009F39E7" w:rsidRDefault="009F39E7" w:rsidP="009F39E7"/>
    <w:p w14:paraId="5E7F9AB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7762CF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E71C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3F0A2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A0ABAD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92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04D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AF0EF0" w14:textId="77777777" w:rsidR="009F39E7" w:rsidRPr="009F39E7" w:rsidRDefault="009F39E7" w:rsidP="009F39E7"/>
    <w:p w14:paraId="6EDD13E8" w14:textId="77777777" w:rsidR="003F477D" w:rsidRPr="003F477D" w:rsidRDefault="003F477D" w:rsidP="003F477D"/>
    <w:p w14:paraId="32519BE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FD6A0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F23461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F93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737B4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C2B2A4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615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04A9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B51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C241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46143A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D011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065C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DCF5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76DE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1281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B9BD2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4F7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D3999D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2D2F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540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5EB9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8C2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612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01F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FAE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58B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574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DD84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DB143D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028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B9481F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4E1B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48D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664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F5F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381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C22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9E0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457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5F6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6D1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7446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4BDF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42A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561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3B9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9BA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0A3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AA8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D94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238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CC0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3160A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AE98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FE8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FA7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0E6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392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566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2A3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7F6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281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617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6169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567D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747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F61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9CC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F73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435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6F9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098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B01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9620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1E997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D5E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AD8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50D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EBE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05F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DA9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389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74E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3E6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BC4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EB4E4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2A6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8C9C0C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26CD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04A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292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19C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698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6E5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C46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9CA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D26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2C2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F2C2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F519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CB4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0E6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F08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27D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57F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38D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C8E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048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524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6995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25B1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35A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93C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CA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DC5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E90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5A2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55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006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23C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E0B06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01AC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F62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794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E9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CA5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184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6A2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3D0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A30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835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7D403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53E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7C9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853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3AC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7D7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23D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F9B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B98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47B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D0B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391F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5B7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BDAC36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7268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756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C2E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D45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2C1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A7A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C12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1F3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770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C72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B260E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880E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99A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3B9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9C1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0F5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59B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979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331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551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FAB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737E0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C3A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B91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1F2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203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E10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77B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DBD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721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8AA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110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86848A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5D57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BF0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CD1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7ED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864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532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3F9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4D6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CB8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96A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0318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712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E3D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93D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86C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B5E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81B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BE2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412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D59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7EF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B0826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FAB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BB8F13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7B4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0F7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28D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84A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A37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D3B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121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F2D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289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A59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499E5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BE4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C95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A76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336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02B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266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37E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E25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819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9BD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54D555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2CEBD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C88BAE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22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9B5BF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02EE2B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8021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43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43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C3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1D45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49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A279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C8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3D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09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632C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2F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CD88CA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B8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32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398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DA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81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E8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90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B3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FC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36F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7DFB39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9C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81F743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FA5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D7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C8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AB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91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96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A4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76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09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F4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5255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BA0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07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53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97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9A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16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D3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66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24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84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56A1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B03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F1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06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4E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6A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3A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71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15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F0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E2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3C27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860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B3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66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A1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E7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7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B3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3B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BF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BC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37E0E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D0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B4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C6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28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C2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C7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04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4F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EF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F1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F35B9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AC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2379CB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0D5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BD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33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65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58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94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03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D5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F1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D1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B44B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44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AF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0C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31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E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0A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06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35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90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F4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B27A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B7F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F4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0C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21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2B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DF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67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73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39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66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48E0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BE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3F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E6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99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6A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5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29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AD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A0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F8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01AAD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56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F6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1E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5B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76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34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32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7C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7B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27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80759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33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5133B4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2CC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6A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69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2F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E4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96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EA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3D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F2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AA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B1C8B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60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49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2F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94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1D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DF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F0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98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71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92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110D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E3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13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BE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96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DA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95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E2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52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68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BA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6DC07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04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F7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B9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97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C3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44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FD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CA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67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85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58BEF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C9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68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56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19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97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C8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04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35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D4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01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B2BB4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22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2C6826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66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20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C1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DB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CC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5E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23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17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4C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0D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9E7C2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56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BD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74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DB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BA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AA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B1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F2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F5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95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0E65B3" w14:textId="77777777" w:rsidR="00E33704" w:rsidRDefault="00E33704" w:rsidP="0003344F">
      <w:pPr>
        <w:spacing w:after="0" w:line="240" w:lineRule="auto"/>
        <w:rPr>
          <w:szCs w:val="22"/>
        </w:rPr>
      </w:pPr>
    </w:p>
    <w:p w14:paraId="6560430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8F8CD9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F9814D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5115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A6585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CE3902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45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D1D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1DC19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D97C7B2" w14:textId="77777777" w:rsidR="009F39E7" w:rsidRPr="009F39E7" w:rsidRDefault="009F39E7" w:rsidP="009F39E7">
      <w:pPr>
        <w:spacing w:after="0"/>
      </w:pPr>
    </w:p>
    <w:p w14:paraId="62D4C06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6E6B1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1BE6FE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1F91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DACE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6F3022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70E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E2AA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6298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3B4A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61C4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7665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E31A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3E54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EC5A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D8280B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205B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A3B288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621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2BB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39BA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7ED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ED8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C53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55A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FD9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3A1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5D52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34681F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E61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0C97B5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F3CE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D5B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CA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52A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9FC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156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140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65B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9EE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014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7AAE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8CC3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A56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5F0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8C1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583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012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C65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90E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CF9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098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C058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34C5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F47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E62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7B6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D9B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228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A83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42A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570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BA0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1605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9D74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BAB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7F9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6E9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6AC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C8B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C94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077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172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548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D275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ADAE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D9B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DE7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41B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E0B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54D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BC1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A8E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B2F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6EE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4E15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B56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8AD90C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14E7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D0B65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013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837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B8D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922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F85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E2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A90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25B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ED7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0292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80F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D75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017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99B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15B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1FD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16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06D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08C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0FD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89C0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7EA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0E9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A35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620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2F8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EEF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012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C61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5F6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5BD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111FA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16A97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FE37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53C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125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A5C5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5F0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8238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839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2D1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EA1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BA17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87D0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209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DB3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6BF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659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AED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FEF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2AB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A39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604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0884E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D5D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13E3E7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DFCC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8A93C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BB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71B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111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B8C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E35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61A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8E9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46A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84F1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AD8C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E222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13F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5EC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3A9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F7C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455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297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4BB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1B4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8BB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40A38A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72B74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D8253B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0F73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8D2F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562D61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1F18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C0A1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C98E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1DF3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DBF1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7A07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4561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78E2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5CAF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068E45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C995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4FF7B4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B77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DEF5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2BE6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071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1D44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9DCA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3786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E803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9FA2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CD7B4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9CE834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A4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B138CD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8E9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04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9A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82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01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9E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86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1B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D0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60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371D9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0F4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0F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E1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D7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42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51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F6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2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8A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C7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B59DA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772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E9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EA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F9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8E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7C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9C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41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3C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F7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566BB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6D3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21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2C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54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C3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B5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EC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25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7A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2F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3EEBA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F699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23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73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86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44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04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31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F1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B5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78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CEFE1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48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38F049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73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251F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F0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C8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75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23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51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60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55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42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65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09B79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B0E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0F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CE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1C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34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1B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AA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9F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C2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9D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F0B08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D5E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22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DF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38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4A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80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81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9D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F5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4B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5A6BC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14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32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70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F6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70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D1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FB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64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E3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33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6477E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6980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3F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F6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1E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0F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19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67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A1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CC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63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85316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80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108281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C49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024C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3B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5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9C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B8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35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C0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FC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45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97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BA93A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782E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6A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4A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70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18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89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6C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63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FB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24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0BFD47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A4604A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9093F2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CB84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A68A0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00074E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78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387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90FA96" w14:textId="77777777" w:rsidR="0003344F" w:rsidRDefault="0003344F" w:rsidP="0003344F">
      <w:pPr>
        <w:spacing w:after="0" w:line="240" w:lineRule="auto"/>
        <w:rPr>
          <w:szCs w:val="22"/>
        </w:rPr>
      </w:pPr>
    </w:p>
    <w:p w14:paraId="50EA295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24065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A05192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5DA7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34A074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1AEBC8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31D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CF38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7D6AEC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CA98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5000BE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4E2A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6E1D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12435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CD7332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3189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2AC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34F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A5C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57E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4749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6DFF0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D25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3D0609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DD4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32CA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9F1F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788E0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922D8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D4B9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A90CC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C175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684BB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2CC7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9F71D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82877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36A72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FD9F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5B9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DEA8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E939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85486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DBB41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3CE35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DC8A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B89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A676F1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181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AE05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0796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01B4E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28ECD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B5F19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10D7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D1D8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1B3B2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CF87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59FB5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B12D2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C1453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D89E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FE1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AB39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1C246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50F86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FB66B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44936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0982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600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484F4F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D8E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C018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C7392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8C48B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7351B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B59F1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17009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BB70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6B4D3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217E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9F75C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1AE8A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FF16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344B2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7E4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11CE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1C69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31A6D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F893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63B18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8E70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347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C5CEF2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13E5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6AEA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BB0C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BE50A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CC808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0F183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50BF2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50AA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A9E0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10E77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306D8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89EF2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4D1FF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990C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167F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BF8A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1E6F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B7D0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C4BC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7968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F4D52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6A0FF93" w14:textId="77777777" w:rsidR="003F477D" w:rsidRDefault="003F477D" w:rsidP="003F477D"/>
    <w:p w14:paraId="397960CD" w14:textId="77777777" w:rsidR="003F477D" w:rsidRPr="003F477D" w:rsidRDefault="003F477D" w:rsidP="003F477D"/>
    <w:p w14:paraId="00836D5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058C5F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7814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710E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0553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317D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7928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C96E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915608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23E6C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08FA92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084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729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E53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874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AA5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BE6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4971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2EAACC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59D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58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CD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12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A7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27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0A8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2A31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FF2E9D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2B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C6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53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A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9E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7BD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3D54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C17BFD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65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91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14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82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E9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44B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59BB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77AA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E4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D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E9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9E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2F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09C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650C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29B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2C1CB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2DA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461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F85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2AC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DFC64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A60C9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03E6B2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ADD28E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09C2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2F20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C1EC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4CA1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90D5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A0FB7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467F5A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60F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9261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784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F29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3A2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5F9F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6EA1F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48B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55BC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F3947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3709F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2A5AA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88AFF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E2A6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A48ACF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12156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6FE73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A97AF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83467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D7E83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14F1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82DB0C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BE453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71D8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79B79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29009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AC749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DD0B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C536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5EEC1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387AE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72E3E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4331D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80CA8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148D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C15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B2C63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16B149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401617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405A53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7A020A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240CF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913182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C9387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38BCC0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173B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8215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244BFD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E8E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0FAD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E4B1B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B81E98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1E8E78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6760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A40D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C5186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8A83F9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F7D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CC4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4CC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3C6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662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3F90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3438C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9CA6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AA69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9ADEB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2528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C98EE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20ADF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E022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C7416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C9C5A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58C1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F264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5F4B1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74825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AE2F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105A1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0149D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FB94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73E8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8AFCF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BAB48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959DE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817F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039D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7ABA9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F9CEC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22696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D646C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3BB1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D7BE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BF79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5945C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7B3B7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48B10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60907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6540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0CE7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E228E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ED126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CF71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94C6F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457BE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7DD57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041A5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17017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3E91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5BEA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3602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010D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B30B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30B9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8FDBF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DF6A39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EDCFC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349314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9F35F4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A9859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67613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083246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05AD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096C0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10171D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199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CA7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B17C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93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6DD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1B989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0BA93C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1A1A9E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423D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9FD45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2637A3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0D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0ED7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54D8B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B0AAF9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3FDDA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C245FD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508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F4B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6F1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CE2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EB44EC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7D14A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8EB7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11E3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6243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63B36B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3DF8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766E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7467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A287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E19A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AFA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1BC5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7C9C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983B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D983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AD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10B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165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276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544EE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F6358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2F727E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9A7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1A8673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BD3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492F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C05C4D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C3CE9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DA78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50EF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E2EAB9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45E0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910A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4077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2571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F793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B383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DB9C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AE93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743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20F4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5466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2509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1D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D26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EC3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EB8AE0" w14:textId="77777777" w:rsidR="0000458C" w:rsidRDefault="0000458C" w:rsidP="0003344F">
      <w:pPr>
        <w:spacing w:after="0" w:line="240" w:lineRule="auto"/>
        <w:rPr>
          <w:szCs w:val="22"/>
        </w:rPr>
      </w:pPr>
    </w:p>
    <w:p w14:paraId="263B86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B0783B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714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626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982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4A4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6E8BCD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54F4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253D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A79B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F2DB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3FFE63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9A08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2D74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CFFB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FA07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205A6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B309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7756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4419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8FBB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C9D0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81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E4F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5E5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A98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B16DD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FD079F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7DAB4C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412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D4E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442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D404A6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570D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B504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760F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63591B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6741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C247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4C46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A46F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0241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BDF9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2A36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A240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021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C917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C8F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9049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60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D84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CA6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72963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CFA53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67AE91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5442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247A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BD6A45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D0A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C50F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C102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A64163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3F28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AE1C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6481D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5DE0F0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BB27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B3C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351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AEA7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2EF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740B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32AAA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F22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00E1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D7A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B25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568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4AF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25A49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C8F6A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AA0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3243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0624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54A6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15F5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332ED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29127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B67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88B9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DA8C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E76A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9246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CE3F7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9A0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238F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891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E73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0DA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DA4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915E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657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D8A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4A2F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A2F7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9780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D1B0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2AB64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A09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D476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7E0E1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93B27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D6795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9D659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9FAD5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CC8C90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9BD997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3F7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1C5B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9F6F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14F9B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6C6818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5EB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5981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7DD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E5A3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BC7A62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8637D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5F36E3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3D49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3E99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B873E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E783E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73D26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D74C9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A1B0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FCAC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7E75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BE3A4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5B4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CD8EA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AEB9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18AD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42A0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CF3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0030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949C9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EC8B5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A8B77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FE4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6361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D94AB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B77F2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2903E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268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BE14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02109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E7792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04734E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87C9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04F522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C4B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A9E4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4A2A3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E543A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5232C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0EA8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5418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2EA1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FC3A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66E19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741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E70F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5574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6DB9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844C4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E97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BAFE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B779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BEA3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37728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00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818B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4D325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359DB1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01894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325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A41C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7DD6D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4B1C5E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10D89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CFD4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C50F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E40E7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0C7C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E8D69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33D5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658D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6F6E422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89AA641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27D867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49BD82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9BFF2A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A1A17C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C1FF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F355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86A0F6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FB2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52CF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DC104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9D4BE6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DD8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FDA43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890E60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0456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87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5C8F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3F614F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3C3D82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32E0D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8B5E39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0C1956F" w14:textId="77777777" w:rsidTr="0019051A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9C8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88F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7244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19051A" w:rsidRPr="003F477D" w14:paraId="61390928" w14:textId="77777777" w:rsidTr="0019051A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8EB571" w14:textId="77777777" w:rsidR="0019051A" w:rsidRPr="003F477D" w:rsidRDefault="0019051A" w:rsidP="0019051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D37C1A" w14:textId="77777777" w:rsidR="0019051A" w:rsidRPr="003F477D" w:rsidRDefault="0019051A" w:rsidP="0019051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165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4CD94C" w14:textId="507D0272" w:rsidR="0019051A" w:rsidRPr="003F477D" w:rsidRDefault="0019051A" w:rsidP="0019051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30</w:t>
            </w:r>
          </w:p>
        </w:tc>
      </w:tr>
      <w:tr w:rsidR="0019051A" w:rsidRPr="003F477D" w14:paraId="105051D5" w14:textId="77777777" w:rsidTr="0019051A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6421277C" w14:textId="77777777" w:rsidR="0019051A" w:rsidRPr="003F477D" w:rsidRDefault="0019051A" w:rsidP="0019051A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66F4A5B9" w14:textId="77777777" w:rsidR="0019051A" w:rsidRPr="003F477D" w:rsidRDefault="0019051A" w:rsidP="0019051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</w:t>
            </w: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528696B4" w14:textId="66D3A056" w:rsidR="0019051A" w:rsidRPr="003F477D" w:rsidRDefault="0019051A" w:rsidP="0019051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</w:t>
            </w:r>
          </w:p>
        </w:tc>
      </w:tr>
      <w:tr w:rsidR="0019051A" w:rsidRPr="003F477D" w14:paraId="447EF7B0" w14:textId="77777777" w:rsidTr="0019051A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74601511" w14:textId="77777777" w:rsidR="0019051A" w:rsidRPr="003F477D" w:rsidRDefault="0019051A" w:rsidP="0019051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25153253" w14:textId="77777777" w:rsidR="0019051A" w:rsidRPr="003F477D" w:rsidRDefault="0019051A" w:rsidP="0019051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39386B73" w14:textId="77777777" w:rsidR="0019051A" w:rsidRPr="003F477D" w:rsidRDefault="0019051A" w:rsidP="0019051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19051A" w:rsidRPr="003F477D" w14:paraId="62E813D1" w14:textId="77777777" w:rsidTr="0019051A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55F0FDC4" w14:textId="77777777" w:rsidR="0019051A" w:rsidRPr="003F477D" w:rsidRDefault="0019051A" w:rsidP="0019051A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19443873" w14:textId="77777777" w:rsidR="0019051A" w:rsidRPr="003F477D" w:rsidRDefault="0019051A" w:rsidP="0019051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69364AFF" w14:textId="77777777" w:rsidR="0019051A" w:rsidRPr="003F477D" w:rsidRDefault="0019051A" w:rsidP="0019051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19051A" w:rsidRPr="003F477D" w14:paraId="341C793F" w14:textId="77777777" w:rsidTr="0019051A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D2A70" w14:textId="77777777" w:rsidR="0019051A" w:rsidRPr="003F477D" w:rsidRDefault="0019051A" w:rsidP="0019051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621202" w14:textId="77777777" w:rsidR="0019051A" w:rsidRPr="0019051A" w:rsidRDefault="0019051A" w:rsidP="0019051A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9051A">
              <w:rPr>
                <w:b/>
                <w:szCs w:val="22"/>
              </w:rPr>
              <w:t>14162</w:t>
            </w:r>
          </w:p>
        </w:tc>
        <w:tc>
          <w:tcPr>
            <w:tcW w:w="23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59B25D" w14:textId="5FBAE3AC" w:rsidR="0019051A" w:rsidRPr="003F477D" w:rsidRDefault="0019051A" w:rsidP="0019051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54BF7">
              <w:rPr>
                <w:b/>
                <w:szCs w:val="22"/>
              </w:rPr>
              <w:t>4252</w:t>
            </w:r>
          </w:p>
        </w:tc>
      </w:tr>
    </w:tbl>
    <w:p w14:paraId="4364291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4897B4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D54F9F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BFCE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3332D1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25DA20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7085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8030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F9863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C9E3E2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C2252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C18D0C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0DC97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EF7BBE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F000D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5DC5E7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DE9E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2B9A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81B4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A1DD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7DF2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17D1E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9FD518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20C30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E624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10E72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245F4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0B1C0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E3172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BF8F5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62D4A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2960C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15A87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91C6F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2F13F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C176D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BE7DB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EC0ED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0169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44988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40899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8EE50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9A09D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D3D4D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9B5E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F4A3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F2124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5874A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23077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8567B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75000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99655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D2AD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156E5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DC1DB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11CE6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CBE23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EB7FB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48F10F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F89C5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376BB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D0C3E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9CDAC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257A8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0C0E6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EBD8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09090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8AB50F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F4E04C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F1AE39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59B189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90AD3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8526BE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282D2C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3457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D461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3C7BCD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A4A37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720669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0BD46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DE0DD7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9E15B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9B32F4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2A441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AD0F34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D5E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3F46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371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0A3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7E4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F3DF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8E6BE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10F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FE18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8D5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36D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196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C4F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10E1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CD361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9FB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EDA2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24F6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A27B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0D7C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017E9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588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4661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F135D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4FC69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2717F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7469C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6210D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42BF0F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F59293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872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DD5D8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1D5C82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F9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AA5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6C0B8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90437CE" w14:textId="77777777" w:rsidR="0005176E" w:rsidRPr="0005176E" w:rsidRDefault="0005176E" w:rsidP="0005176E">
      <w:pPr>
        <w:spacing w:after="0"/>
      </w:pPr>
    </w:p>
    <w:p w14:paraId="71DD9EE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78274C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6895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FC51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5E7FDA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BFA9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CA4348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A8410B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6A267F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7D66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835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4CA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0861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1121F1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7A5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B61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BC9E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C9AF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BA36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402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2AE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B15F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53CC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C9035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09A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DDD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6AB6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9D85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702E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C921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B8BC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C785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085D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46F1C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61E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4EAC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12F8F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8AC0B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B58A4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E858C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06AA93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7CF5A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819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662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65127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A96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E88D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3F39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65E68B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25B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F8BE0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9FF7C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F24FB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E8C39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A48D3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C944B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D629E4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30E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1EA3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2A9E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BE0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3E4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2BD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6FF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6BB427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EA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46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C4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425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A8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3F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D1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58C4A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24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F9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98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EC6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9C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C1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EF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0CEFA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CD7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5C1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73B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3E3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A30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37E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A2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5399C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33EA67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58592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1F1100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FEC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1D8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EC921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1A1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AF08AC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252</w:t>
            </w:r>
          </w:p>
        </w:tc>
      </w:tr>
      <w:tr w:rsidR="0003344F" w:rsidRPr="003F477D" w14:paraId="6C76779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C5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FA2D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B5B3C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D65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5CB17C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9DDA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53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268A8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D978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CF7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920BC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CA61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EB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700DB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818C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036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CE32D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BF91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FA7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115A3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52</w:t>
            </w:r>
          </w:p>
        </w:tc>
      </w:tr>
      <w:tr w:rsidR="0003344F" w:rsidRPr="003F477D" w14:paraId="431829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DD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53636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2659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F25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0A59D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F18F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F60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33A299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252</w:t>
            </w:r>
          </w:p>
        </w:tc>
      </w:tr>
    </w:tbl>
    <w:p w14:paraId="5F189CF1" w14:textId="77777777" w:rsidR="0003344F" w:rsidRDefault="0003344F" w:rsidP="0003344F">
      <w:pPr>
        <w:spacing w:after="0" w:line="240" w:lineRule="auto"/>
        <w:rPr>
          <w:szCs w:val="22"/>
        </w:rPr>
      </w:pPr>
    </w:p>
    <w:p w14:paraId="4E49C0E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E7A920B" w14:textId="77777777" w:rsidR="00DC066D" w:rsidRDefault="00DC066D" w:rsidP="0003344F">
      <w:pPr>
        <w:spacing w:after="0" w:line="240" w:lineRule="auto"/>
        <w:rPr>
          <w:szCs w:val="22"/>
        </w:rPr>
      </w:pPr>
    </w:p>
    <w:p w14:paraId="3F41A350" w14:textId="77777777" w:rsidR="00DC066D" w:rsidRDefault="00DC066D" w:rsidP="0003344F">
      <w:pPr>
        <w:spacing w:after="0" w:line="240" w:lineRule="auto"/>
        <w:rPr>
          <w:szCs w:val="22"/>
        </w:rPr>
      </w:pPr>
    </w:p>
    <w:p w14:paraId="5422FC8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3E469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9270B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D5AD59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54A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76B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5F3097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FEF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65E4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28B0A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F6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1EA5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B9D6C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0DB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8CA4D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32B3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10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9BE1D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0D7C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142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37BAF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9EBC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4F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C47E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56EE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BD456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1B9CA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7A19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5A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73EDE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32FB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EC2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2471E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1E22B6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CA8CC1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2AB54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8031D7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D0804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5ED7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DF655E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DF2B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A4140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A1B62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D4B21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C09BE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29E9A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7F7052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9963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5ABF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28AE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7A2E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1295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CF6D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5C66C7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C874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2D67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F912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53B1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C759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190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A5014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3BECF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DBF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ABF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8B8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E3E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B29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18302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2E95B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1C1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944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BD6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616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95B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0C066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FBAB9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3C4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F2F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275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9A5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7F8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B69A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5E531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A58F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7020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9EAD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77F4C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9CE9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F488BB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054D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D4A4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C662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CEA6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D716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82D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FB91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257B6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FBB2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F306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ADC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0607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5DA7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2BC8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0526A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A7DA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6371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0C79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8BB5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AF32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F9936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C1DCC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F5C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AC9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A5D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881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D55A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91CF06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8D7E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F41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67A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3F8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3CC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53DB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90DB18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3F552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B2347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94588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14366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793DF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4B913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60991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9809A7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DE6D7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A1AB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3B6943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22D2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7B294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EB692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2DC76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48544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D6CE5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395E69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0935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1DA0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6C14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155C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4615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86E8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60E527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B56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F5B9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E394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C5C5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2749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B7D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3FAF1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7F33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2B6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0AD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E62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BEB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539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F5160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2C35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C97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6D2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10C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221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557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E61A1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5AC7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2C7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08E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553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774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479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F35A7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82D50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32E8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0690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DE0B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76E9F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DE6C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964167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21C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7AF6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5EA5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0018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B63A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335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336E1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BE01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5A24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3F91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CACD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3F82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7435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71BA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1274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0FAC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644C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554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374B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4CA5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D04D6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0144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9DD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B58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14B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563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E016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00AB2B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36C7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40A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916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9DE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D65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BF68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9A7061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76486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C48D4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6CD24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CBE6C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622DB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80F79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A2717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DE7770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80FAE7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F67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B8B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E4D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52413E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3E5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6968F4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9030D5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315E7F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41B84F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C7E21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39BD0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CCD822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01B7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DB457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4521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6D9C45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64D7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D66C2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EF3B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53FD96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B4E5BA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1E0C6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3CE87E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3EDCF2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4C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23A04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94F2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530D20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CF7101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019508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22F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601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E3A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54426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331E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20A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75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330D9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832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A65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25F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78ECE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CD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16A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904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B8D56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24DD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589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52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27FD7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DFF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2B10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300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0EDB2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333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396B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8CB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F7643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A71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E64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08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4483D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D2D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633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A2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10A47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1A9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485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88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E3B96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323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EC5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031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C923C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B42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337D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2BC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6D8C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ECCA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AD2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54E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CE0E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6730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E6A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F13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BCBF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DB0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7BB8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CC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BFF22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D23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C0F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965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564D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8DDC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207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DF4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68BD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97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E54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F11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906251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BE70F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601B69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C66B1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C9F33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D847B9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01223C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63E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0DF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573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AD632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39B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97E029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F4C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5BBC9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C10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C974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38A4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B7B7E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F2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DD2C5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BA36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C8D9C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6C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21EB1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38E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4B117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6B8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E461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BABD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BD9F8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915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F6866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F265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A44DB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D0C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04C91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45D8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646719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80C7A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2A6195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95AE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0C04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C7F3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A2A2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F7EE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3EC8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B1884D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26E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D46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23E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FEC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980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0C1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9CB4D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AE1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755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DE1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602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E48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814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079D2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1C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A4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45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AF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8B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6D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DCD93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44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B10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FF7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A12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C05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9D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85B8A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C0A76F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8831C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ED2426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DBDB0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6DC99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DACAD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7A3998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45B59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53809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179504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608FCB8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D40BB7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F365FC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A118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E628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66E4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2154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6289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F35B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25B9A2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5D13E5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4052E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F92D7D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085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72495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80ED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2C3C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0D7B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638FB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0205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F13B9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6FC7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E51A6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D647C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317BF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1184D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C7480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78A2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187AE7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88A5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C3ADF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99D31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E8E57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5CB4A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30874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6AFD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4B270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3CA3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734D37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4B2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AD612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913B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AB41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EC5E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E0383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D666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F5FCF3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A1A2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EC5D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DDB91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B5C79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5A973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0CF38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C8EE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2AC32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9D60E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59C25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2691B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54701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009B0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EC139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5C9EA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8C949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12D49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78D038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331F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80ED1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1501D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6F5926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FED49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2E3D6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F794F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91B29F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24C45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AEE7B9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CA47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F187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A6AE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388C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29C2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E1D1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60E3AB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8D4DD5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A07D0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3D4594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D0F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695FA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BAFE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C6E1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B62C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9D857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ACEB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2DAB5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7204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2A8C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C4ED7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79C30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DF26D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85D82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63A1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190DB2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128D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C1EB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27195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A77C4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FBDB6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C1D06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8536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C7E49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D353F3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A025BB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988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E1510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2BAA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3261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CFCD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D0C08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B50E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372D84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8588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D244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58C97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DA2D0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A27F7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A50FB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FC27E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281496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7DF48D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BFA83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49D2B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C8F24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A6C05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D1065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91194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8AC1A4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4EAA4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79F0C4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D79909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BAC55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D61CA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B976D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B4934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27229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09F3A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39B46F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A7092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2165B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EC245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DFAAC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4B189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A041A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A7FCA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6FD6F2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39D2E2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001C2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C037D2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8310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F8F4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97862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DC304C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652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EBB4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710F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76C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753D70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AD44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F8C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D48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85F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A02E42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D2F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72F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CB8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C3E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A79380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F7E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086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B84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8DC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1B35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665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60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F3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6E9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DBB37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3AC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23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F4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C7C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32EA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808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0D9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202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2FB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5E8A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29D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870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CC6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02C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7715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5C0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8F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51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B8B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9D46E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941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167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CEE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A05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3FD9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B5B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4EB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D42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AB1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D36A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539D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D42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880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8F1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36874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F063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B1B6F9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3040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CCB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0BC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B7D49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5AC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2F70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CAA8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1252F4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377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FAB01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42CC9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AF42A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9BCD7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0A5E16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4B99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008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FF2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412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AFE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299D8F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54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D39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646B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E9A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2F74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57FB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248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35A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1357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2B5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C81F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8C9F9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E0C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842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C5CB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F6E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A434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00A9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D2F1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92CA5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69646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3D22A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68123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6BFCDA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25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46E7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63B70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4B07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585B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46B6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429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9A2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29A8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F0E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1E3E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FE174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D42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BDB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DF62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569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7127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9D3D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CF07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6879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BFA06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E791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C3D8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250217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71FB31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B82760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260DF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26E6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3A47C5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6DA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A4F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30C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230B8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209D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146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456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6BA132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EF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B69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73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C3DDE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ED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86A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D6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42721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249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D95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36D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4522B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20B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0CA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83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43B3C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0C3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664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D0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53ABF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9F9B737" w14:textId="77777777" w:rsidR="006B42EC" w:rsidRDefault="006B42EC" w:rsidP="006B42EC"/>
    <w:p w14:paraId="5BF69C8F" w14:textId="77777777" w:rsidR="006B42EC" w:rsidRDefault="006B42EC" w:rsidP="006B42EC"/>
    <w:p w14:paraId="1EE10327" w14:textId="77777777" w:rsidR="006B42EC" w:rsidRPr="006B42EC" w:rsidRDefault="006B42EC" w:rsidP="006B42EC"/>
    <w:p w14:paraId="3942A38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DD592D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88E41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208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E13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325BF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ED6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FDC1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AF4E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069322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F24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210E7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35D42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19015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541A6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86A29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17356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F3BE03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695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EC9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B95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B0E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AFD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4AC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2F3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39D440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63F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38C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E59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884E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F48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B90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11B6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58786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6F3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8F3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9F3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181C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AFB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6A4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3FC4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D0E04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1021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8AA0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2CB4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09EF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37EB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417B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293B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37F77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1CEEE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8F9063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055A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A1A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150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E12C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E02B57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60F0F1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0B1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44C1E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CF524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94FAD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68AE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EE6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1BF6A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C24F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E94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15E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F08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41D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14F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D6F771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D2D2B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CEA932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CA68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E1F1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C04E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517D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6D5E5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391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A39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E28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CA5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4F0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1F5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59A83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C8E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DD62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4E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7C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59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AF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001C4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971B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19F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A17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DEF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D9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8C2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138EF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9D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3BB5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B352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684C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BB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64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A122A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FA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943A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A471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3F3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8D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66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0B2CD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C3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4C569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45CE8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B5428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64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65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92446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40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3215C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1E87D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F2ABB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81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8C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FBAF7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6E3E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5730A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96150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FD9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24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88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8801CF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6610E127" w14:textId="77777777" w:rsidR="00B03077" w:rsidRDefault="00B03077" w:rsidP="006B42EC">
      <w:pPr>
        <w:spacing w:after="0" w:line="240" w:lineRule="auto"/>
        <w:rPr>
          <w:kern w:val="28"/>
          <w:szCs w:val="22"/>
        </w:rPr>
      </w:pPr>
    </w:p>
    <w:p w14:paraId="338CA444" w14:textId="77777777" w:rsidR="00B03077" w:rsidRDefault="00B03077" w:rsidP="006B42EC">
      <w:pPr>
        <w:spacing w:after="0" w:line="240" w:lineRule="auto"/>
        <w:rPr>
          <w:kern w:val="28"/>
          <w:szCs w:val="22"/>
        </w:rPr>
      </w:pPr>
    </w:p>
    <w:p w14:paraId="059A4D69" w14:textId="77777777" w:rsidR="00B03077" w:rsidRDefault="00B03077" w:rsidP="006B42EC">
      <w:pPr>
        <w:spacing w:after="0" w:line="240" w:lineRule="auto"/>
        <w:rPr>
          <w:kern w:val="28"/>
          <w:szCs w:val="22"/>
        </w:rPr>
      </w:pPr>
    </w:p>
    <w:p w14:paraId="6E9F6834" w14:textId="77777777" w:rsidR="00B03077" w:rsidRPr="003F477D" w:rsidRDefault="00B03077" w:rsidP="006B42EC">
      <w:pPr>
        <w:spacing w:after="0" w:line="240" w:lineRule="auto"/>
        <w:rPr>
          <w:kern w:val="28"/>
          <w:szCs w:val="22"/>
        </w:rPr>
      </w:pPr>
    </w:p>
    <w:p w14:paraId="42BA534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8D880E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935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E2C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5C0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FE804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68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941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A45A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8B995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C7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0252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E20C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A8D60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6F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87E7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7C47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7F8C3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7D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5270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737A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F691E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1E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F3A2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5D34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E7287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8E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C042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815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2DE62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81C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D8DA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F954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8E37D0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A3F352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3446CB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5FB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C10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92C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1435E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0AFD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F5B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D61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D2C1E0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643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E6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E9B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B22A3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A0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57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BF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09333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A8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63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B1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B9C48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DB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E8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65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3823C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65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CC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7C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C179C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68F9F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7F0A13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A67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358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6FC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1A923D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605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2C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7E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51DEB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D139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CF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BF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01929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DA01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795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CB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C5E579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6151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2C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E9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5C242F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274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EB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F3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0F645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0B3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CB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4C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8847E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C3B1FB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C28EA64" w14:textId="77777777" w:rsidTr="00B03077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3B9A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99C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07A7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FC8246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06402DC" w14:textId="77777777" w:rsidTr="00B03077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4E4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E654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41570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B54EE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A11B8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AA16E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3DAEB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8690DB8" w14:textId="77777777" w:rsidTr="00B03077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E99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4327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1E0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F12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59D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B11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9B9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B03077" w:rsidRPr="003F477D" w14:paraId="48B12484" w14:textId="77777777" w:rsidTr="00B03077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FFA14" w14:textId="77777777" w:rsidR="00B03077" w:rsidRPr="003F477D" w:rsidRDefault="00B03077" w:rsidP="00B030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98783" w14:textId="19AFFB97" w:rsidR="00B03077" w:rsidRPr="003F477D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0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099EA" w14:textId="77777777" w:rsidR="00B03077" w:rsidRPr="003F477D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D5A03" w14:textId="77777777" w:rsidR="00B03077" w:rsidRPr="003F477D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2DAD0" w14:textId="7B1AFF4E" w:rsidR="00B03077" w:rsidRPr="003F477D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5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14077" w14:textId="72923F31" w:rsidR="00B03077" w:rsidRPr="003F477D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30C71" w14:textId="61313137" w:rsidR="00B03077" w:rsidRPr="003F477D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B03077" w:rsidRPr="003F477D" w14:paraId="1206DAD4" w14:textId="77777777" w:rsidTr="00B03077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D2B125" w14:textId="77777777" w:rsidR="00B03077" w:rsidRPr="003F477D" w:rsidRDefault="00B03077" w:rsidP="00B030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E2C671" w14:textId="77777777" w:rsidR="00B03077" w:rsidRPr="003F477D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E3830A" w14:textId="007ED180" w:rsidR="00B03077" w:rsidRPr="003F477D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26F3FF" w14:textId="58D43BEA" w:rsidR="00B03077" w:rsidRPr="003F477D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6B3D8D" w14:textId="44930C5F" w:rsidR="00B03077" w:rsidRPr="003F477D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2521BE" w14:textId="584E80E3" w:rsidR="00B03077" w:rsidRPr="003F477D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8C2F7E" w14:textId="56B35F47" w:rsidR="00B03077" w:rsidRPr="003F477D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B03077" w:rsidRPr="003F477D" w14:paraId="7A258F4B" w14:textId="77777777" w:rsidTr="00B03077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05B9C7" w14:textId="77777777" w:rsidR="00B03077" w:rsidRPr="003F477D" w:rsidRDefault="00B03077" w:rsidP="00B030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B4DB0F" w14:textId="77777777" w:rsidR="00B03077" w:rsidRPr="003F477D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44D180" w14:textId="77777777" w:rsidR="00B03077" w:rsidRPr="003F477D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25E980" w14:textId="77777777" w:rsidR="00B03077" w:rsidRPr="003F477D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7BB0B5" w14:textId="77777777" w:rsidR="00B03077" w:rsidRPr="003F477D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370E75" w14:textId="77777777" w:rsidR="00B03077" w:rsidRPr="003F477D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327E57" w14:textId="77777777" w:rsidR="00B03077" w:rsidRPr="003F477D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03077" w:rsidRPr="003F477D" w14:paraId="5E50D19D" w14:textId="77777777" w:rsidTr="00B03077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F71939" w14:textId="77777777" w:rsidR="00B03077" w:rsidRPr="003F477D" w:rsidRDefault="00B03077" w:rsidP="00B030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8F659D" w14:textId="77777777" w:rsidR="00B03077" w:rsidRPr="003F477D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A23EF" w14:textId="77777777" w:rsidR="00B03077" w:rsidRPr="003F477D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8150E0" w14:textId="77777777" w:rsidR="00B03077" w:rsidRPr="003F477D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08A567" w14:textId="77777777" w:rsidR="00B03077" w:rsidRPr="003F477D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BE15FE" w14:textId="77777777" w:rsidR="00B03077" w:rsidRPr="003F477D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5E863D" w14:textId="77777777" w:rsidR="00B03077" w:rsidRPr="003F477D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03077" w:rsidRPr="003F477D" w14:paraId="2D213BEF" w14:textId="77777777" w:rsidTr="00B03077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864CD3" w14:textId="77777777" w:rsidR="00B03077" w:rsidRPr="003F477D" w:rsidRDefault="00B03077" w:rsidP="00B030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3E1DDD" w14:textId="77777777" w:rsidR="00B03077" w:rsidRPr="003F477D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0C4747" w14:textId="77777777" w:rsidR="00B03077" w:rsidRPr="003F477D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175E24" w14:textId="77777777" w:rsidR="00B03077" w:rsidRPr="003F477D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833B68" w14:textId="77777777" w:rsidR="00B03077" w:rsidRPr="003F477D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8AE4B0" w14:textId="77777777" w:rsidR="00B03077" w:rsidRPr="003F477D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7420F6" w14:textId="77777777" w:rsidR="00B03077" w:rsidRPr="003F477D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03077" w:rsidRPr="003F477D" w14:paraId="409A4325" w14:textId="77777777" w:rsidTr="00B03077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50CFF" w14:textId="77777777" w:rsidR="00B03077" w:rsidRPr="003F477D" w:rsidRDefault="00B03077" w:rsidP="00B030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09649" w14:textId="77777777" w:rsidR="00B03077" w:rsidRPr="003F477D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24DE7" w14:textId="77777777" w:rsidR="00B03077" w:rsidRPr="003F477D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37985" w14:textId="77777777" w:rsidR="00B03077" w:rsidRPr="003F477D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9E504" w14:textId="77777777" w:rsidR="00B03077" w:rsidRPr="003F477D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3B47A" w14:textId="77777777" w:rsidR="00B03077" w:rsidRPr="003F477D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F86FC" w14:textId="77777777" w:rsidR="00B03077" w:rsidRPr="003F477D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03077" w:rsidRPr="009C21AB" w14:paraId="36754521" w14:textId="77777777" w:rsidTr="00B03077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EB4DC" w14:textId="77777777" w:rsidR="00B03077" w:rsidRPr="009C21AB" w:rsidRDefault="00B03077" w:rsidP="00B03077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D54A2" w14:textId="77777777" w:rsidR="00B03077" w:rsidRPr="009C21AB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4964D" w14:textId="77777777" w:rsidR="00B03077" w:rsidRPr="009C21AB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6704CD" w14:textId="77777777" w:rsidR="00B03077" w:rsidRPr="009C21AB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01DFE" w14:textId="77777777" w:rsidR="00B03077" w:rsidRPr="009C21AB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B53F2" w14:textId="77777777" w:rsidR="00B03077" w:rsidRPr="009C21AB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D02701" w14:textId="77777777" w:rsidR="00B03077" w:rsidRPr="009C21AB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03077" w:rsidRPr="009C21AB" w14:paraId="13E1131A" w14:textId="77777777" w:rsidTr="00B03077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E9CEE4" w14:textId="77777777" w:rsidR="00B03077" w:rsidRPr="009C21AB" w:rsidRDefault="00B03077" w:rsidP="00B03077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2DABD" w14:textId="77777777" w:rsidR="00B03077" w:rsidRPr="009C21AB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E83A9" w14:textId="77777777" w:rsidR="00B03077" w:rsidRPr="009C21AB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8DE607" w14:textId="77777777" w:rsidR="00B03077" w:rsidRPr="009C21AB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E6925" w14:textId="77777777" w:rsidR="00B03077" w:rsidRPr="009C21AB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478AC" w14:textId="77777777" w:rsidR="00B03077" w:rsidRPr="009C21AB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263C38" w14:textId="77777777" w:rsidR="00B03077" w:rsidRPr="009C21AB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03077" w:rsidRPr="003F477D" w14:paraId="5DAFA5EC" w14:textId="77777777" w:rsidTr="00B03077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68F5B" w14:textId="77777777" w:rsidR="00B03077" w:rsidRPr="003F477D" w:rsidRDefault="00B03077" w:rsidP="00B030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677C3" w14:textId="42D85698" w:rsidR="00B03077" w:rsidRPr="003F477D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D6EA6" w14:textId="2F53A5B2" w:rsidR="00B03077" w:rsidRPr="003F477D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AA4FB" w14:textId="0E068E8A" w:rsidR="00B03077" w:rsidRPr="003F477D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80063" w14:textId="3A5B0654" w:rsidR="00B03077" w:rsidRPr="003F477D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38937" w14:textId="510E8EB2" w:rsidR="00B03077" w:rsidRPr="003F477D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3E61C" w14:textId="368515C3" w:rsidR="00B03077" w:rsidRPr="003F477D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B03077" w:rsidRPr="003F477D" w14:paraId="29EB1362" w14:textId="77777777" w:rsidTr="00B03077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D425A" w14:textId="77777777" w:rsidR="00B03077" w:rsidRPr="003F477D" w:rsidRDefault="00B03077" w:rsidP="00B030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73495" w14:textId="77777777" w:rsidR="00B03077" w:rsidRPr="003F477D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939AE" w14:textId="3708694E" w:rsidR="00B03077" w:rsidRPr="003F477D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6A44C" w14:textId="3638B242" w:rsidR="00B03077" w:rsidRPr="003F477D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9DA85" w14:textId="6EE0F0FF" w:rsidR="00B03077" w:rsidRPr="003F477D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0CACD" w14:textId="468A5FDF" w:rsidR="00B03077" w:rsidRPr="003F477D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0F3F0" w14:textId="458CC3F4" w:rsidR="00B03077" w:rsidRPr="003F477D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B03077" w:rsidRPr="003F477D" w14:paraId="75D1ED92" w14:textId="77777777" w:rsidTr="00B03077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35E3C" w14:textId="77777777" w:rsidR="00B03077" w:rsidRPr="003F477D" w:rsidRDefault="00B03077" w:rsidP="00B030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2F027" w14:textId="77777777" w:rsidR="00B03077" w:rsidRPr="003F477D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3BF2B" w14:textId="77777777" w:rsidR="00B03077" w:rsidRPr="003F477D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9948A" w14:textId="77777777" w:rsidR="00B03077" w:rsidRPr="003F477D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42349" w14:textId="77777777" w:rsidR="00B03077" w:rsidRPr="003F477D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A875C" w14:textId="77777777" w:rsidR="00B03077" w:rsidRPr="003F477D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77936" w14:textId="77777777" w:rsidR="00B03077" w:rsidRPr="003F477D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03077" w:rsidRPr="003F477D" w14:paraId="70BA72F4" w14:textId="77777777" w:rsidTr="00B03077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3FBE5" w14:textId="77777777" w:rsidR="00B03077" w:rsidRPr="003F477D" w:rsidRDefault="00B03077" w:rsidP="00B030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332B6C" w14:textId="77777777" w:rsidR="00B03077" w:rsidRPr="003F477D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15C705" w14:textId="77777777" w:rsidR="00B03077" w:rsidRPr="003F477D" w:rsidRDefault="00B03077" w:rsidP="00B030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0DD2A" w14:textId="77777777" w:rsidR="00B03077" w:rsidRPr="003F477D" w:rsidRDefault="00B03077" w:rsidP="00B030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B15FA3" w14:textId="77777777" w:rsidR="00B03077" w:rsidRPr="003F477D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AEBFB6" w14:textId="77777777" w:rsidR="00B03077" w:rsidRPr="003F477D" w:rsidRDefault="00B03077" w:rsidP="00B030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D9E9A" w14:textId="77777777" w:rsidR="00B03077" w:rsidRPr="003F477D" w:rsidRDefault="00B03077" w:rsidP="00B03077">
            <w:pPr>
              <w:spacing w:after="0" w:line="240" w:lineRule="auto"/>
              <w:rPr>
                <w:szCs w:val="22"/>
              </w:rPr>
            </w:pPr>
          </w:p>
        </w:tc>
      </w:tr>
    </w:tbl>
    <w:p w14:paraId="3BD8E1E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A5ECD5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1F8FA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48255D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B3621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67B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56B0F5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2E3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DB42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45D0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0FBB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5160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A40F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6D8E4E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814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1D7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7C2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9A8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4BC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EF0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0DA09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34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0270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6AE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A1E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82F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80C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14:paraId="75AC109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6DC4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C9F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91A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246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EF8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841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7F525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055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14C9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74F0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478F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57A6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A0B6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C8E07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692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82E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C28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C45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03B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BA3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AB223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80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DF6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9FB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418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F95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137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BD6F4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D5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C9D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4C4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A57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2C1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5C6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CD4BC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63CA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6898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B716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9F3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0ADE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F4BB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CAA51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1B6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3E9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85B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44A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C13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3DD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33499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BD4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66E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C98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041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5E7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2E9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8ACF6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9A9A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EF0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613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967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D6A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5C8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BB41F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42F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C3DF5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ADE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073D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C958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4680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14:paraId="2F5490A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DDF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4DE8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D693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F64B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BE74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86AA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97133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E7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72E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F19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83B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F32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330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5077F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87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7F6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B64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69C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59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4DF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70</w:t>
            </w:r>
          </w:p>
        </w:tc>
      </w:tr>
      <w:tr w:rsidR="0003344F" w:rsidRPr="003F477D" w14:paraId="6E796EE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1747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181A03" w14:textId="134BCFA4" w:rsidR="0003344F" w:rsidRPr="003F477D" w:rsidRDefault="0018219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1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AABD47" w14:textId="5E698272" w:rsidR="0003344F" w:rsidRPr="003F477D" w:rsidRDefault="0018219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2C44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5F12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4801CA" w14:textId="10BE2E47" w:rsidR="0003344F" w:rsidRPr="003F477D" w:rsidRDefault="0018219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218</w:t>
            </w:r>
          </w:p>
        </w:tc>
      </w:tr>
      <w:tr w:rsidR="0003344F" w:rsidRPr="003F477D" w14:paraId="73D6B8D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9FBF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7E8A17" w14:textId="6B020B9E" w:rsidR="0003344F" w:rsidRPr="003F477D" w:rsidRDefault="0018219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846C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47E88E" w14:textId="0ED209F2" w:rsidR="0003344F" w:rsidRPr="003F477D" w:rsidRDefault="00B0307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B14C6D" w14:textId="4884A495" w:rsidR="0003344F" w:rsidRPr="003F477D" w:rsidRDefault="0018219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CDDE52" w14:textId="5EB7709C" w:rsidR="0003344F" w:rsidRPr="003F477D" w:rsidRDefault="00B0307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0</w:t>
            </w:r>
          </w:p>
        </w:tc>
      </w:tr>
      <w:tr w:rsidR="0003344F" w:rsidRPr="003F477D" w14:paraId="25F53E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E1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711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786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F13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8B0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AE8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9D9B3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D66E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40BF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F98B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6D7D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7CCF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2B6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F596F6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513466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069D085" w14:textId="77777777" w:rsidTr="00182191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8035D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EEF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E16ACC" w14:textId="77777777" w:rsidTr="00182191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151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8935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8B9A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842F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D05C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337D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DC4B379" w14:textId="77777777" w:rsidTr="00182191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B09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645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A55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687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AB7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E4C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385139" w14:textId="77777777" w:rsidTr="00182191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61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CFBB8" w14:textId="3AC89B4D" w:rsidR="0003344F" w:rsidRPr="003F477D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16E20" w14:textId="355A0138" w:rsidR="0003344F" w:rsidRPr="003F477D" w:rsidRDefault="0003344F" w:rsidP="00B030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AA8E1" w14:textId="58ED81C8" w:rsidR="0003344F" w:rsidRPr="003F477D" w:rsidRDefault="0003344F" w:rsidP="00B030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D7EC2" w14:textId="2A98B797" w:rsidR="0003344F" w:rsidRPr="003F477D" w:rsidRDefault="0003344F" w:rsidP="00B030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482BC" w14:textId="5C9EFAC9" w:rsidR="0003344F" w:rsidRPr="003F477D" w:rsidRDefault="00B03077" w:rsidP="00B030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14:paraId="5BE3000C" w14:textId="77777777" w:rsidTr="00182191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0B2F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EE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8A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AE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77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E2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C119FE" w14:textId="77777777" w:rsidTr="00182191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5B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74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E8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CF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2A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1D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44F8E2" w14:textId="77777777" w:rsidTr="00182191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F18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3A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41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D8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E3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61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6D8E60" w14:textId="77777777" w:rsidTr="00182191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CC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BF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26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B1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F1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E2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21819B" w14:textId="77777777" w:rsidTr="00182191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FBE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000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49C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B04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DD6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CFB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A426FA" w14:textId="77777777" w:rsidTr="00182191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5EA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B7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A4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21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7E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E5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6D4783" w14:textId="77777777" w:rsidTr="00182191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817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263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3304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DDA7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169B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0331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C6872F" w14:textId="77777777" w:rsidTr="00182191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D26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B3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5D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21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AA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79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B4C9BA" w14:textId="77777777" w:rsidTr="00182191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3D25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879E1" w14:textId="364ABE61" w:rsidR="0003344F" w:rsidRPr="003F477D" w:rsidRDefault="0003344F" w:rsidP="001821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8859A" w14:textId="6C765A50" w:rsidR="0003344F" w:rsidRPr="003F477D" w:rsidRDefault="0003344F" w:rsidP="001821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A4F1E" w14:textId="1373AF6B" w:rsidR="0003344F" w:rsidRPr="003F477D" w:rsidRDefault="0003344F" w:rsidP="001821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A1A80" w14:textId="581D5531" w:rsidR="0003344F" w:rsidRPr="003F477D" w:rsidRDefault="0003344F" w:rsidP="001821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769DA" w14:textId="785A10EA" w:rsidR="0003344F" w:rsidRPr="003F477D" w:rsidRDefault="0003344F" w:rsidP="001821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82191" w:rsidRPr="003F477D" w14:paraId="293164D5" w14:textId="77777777" w:rsidTr="00182191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BD663" w14:textId="77777777" w:rsidR="00182191" w:rsidRPr="003F477D" w:rsidRDefault="00182191" w:rsidP="001821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4C6A82" w14:textId="29D1C741" w:rsidR="00182191" w:rsidRPr="003F477D" w:rsidRDefault="00182191" w:rsidP="001821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9ECF33" w14:textId="6FD5DCC1" w:rsidR="00182191" w:rsidRPr="003F477D" w:rsidRDefault="00182191" w:rsidP="001821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7FA66E" w14:textId="7A82D7A3" w:rsidR="00182191" w:rsidRPr="003F477D" w:rsidRDefault="00182191" w:rsidP="001821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087B3" w14:textId="08978E6A" w:rsidR="00182191" w:rsidRPr="003F477D" w:rsidRDefault="00182191" w:rsidP="001821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02D1A5" w14:textId="495E9F02" w:rsidR="00182191" w:rsidRPr="003F477D" w:rsidRDefault="00182191" w:rsidP="001821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182191" w:rsidRPr="003F477D" w14:paraId="0FE6817F" w14:textId="77777777" w:rsidTr="00182191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61A91" w14:textId="77777777" w:rsidR="00182191" w:rsidRPr="003F477D" w:rsidRDefault="00182191" w:rsidP="001821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6608B1" w14:textId="4E06F7CD" w:rsidR="00182191" w:rsidRPr="003F477D" w:rsidRDefault="00182191" w:rsidP="001821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6823E1" w14:textId="7C5D58C6" w:rsidR="00182191" w:rsidRPr="003F477D" w:rsidRDefault="00182191" w:rsidP="001821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351D58" w14:textId="242393F3" w:rsidR="00182191" w:rsidRPr="003F477D" w:rsidRDefault="00182191" w:rsidP="001821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B3920F" w14:textId="03EF9A09" w:rsidR="00182191" w:rsidRPr="003F477D" w:rsidRDefault="00182191" w:rsidP="001821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F7222A" w14:textId="19F50D0F" w:rsidR="00182191" w:rsidRPr="003F477D" w:rsidRDefault="00182191" w:rsidP="001821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82191" w:rsidRPr="003F477D" w14:paraId="388CAEBD" w14:textId="77777777" w:rsidTr="00182191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02AF9E" w14:textId="77777777" w:rsidR="00182191" w:rsidRPr="003F477D" w:rsidRDefault="00182191" w:rsidP="001821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80902" w14:textId="6902BE5B" w:rsidR="00182191" w:rsidRPr="003F477D" w:rsidRDefault="00182191" w:rsidP="001821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E4595" w14:textId="294D94F5" w:rsidR="00182191" w:rsidRPr="003F477D" w:rsidRDefault="00182191" w:rsidP="001821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00CEA" w14:textId="20584410" w:rsidR="00182191" w:rsidRPr="003F477D" w:rsidRDefault="00182191" w:rsidP="001821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C5828" w14:textId="7537D11B" w:rsidR="00182191" w:rsidRPr="003F477D" w:rsidRDefault="00182191" w:rsidP="001821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EC6C7" w14:textId="795DFAF5" w:rsidR="00182191" w:rsidRPr="003F477D" w:rsidRDefault="00182191" w:rsidP="001821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82191" w:rsidRPr="003F477D" w14:paraId="626CF154" w14:textId="77777777" w:rsidTr="00182191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185876" w14:textId="77777777" w:rsidR="00182191" w:rsidRPr="003F477D" w:rsidRDefault="00182191" w:rsidP="001821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66B81" w14:textId="0CDAE856" w:rsidR="00182191" w:rsidRPr="003F477D" w:rsidRDefault="00182191" w:rsidP="001821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6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6F606" w14:textId="0D0568D6" w:rsidR="00182191" w:rsidRPr="003F477D" w:rsidRDefault="00182191" w:rsidP="001821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92CEF" w14:textId="2393A3EC" w:rsidR="00182191" w:rsidRPr="003F477D" w:rsidRDefault="00182191" w:rsidP="001821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D7DE8" w14:textId="720467D4" w:rsidR="00182191" w:rsidRPr="003F477D" w:rsidRDefault="00182191" w:rsidP="001821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3DFC9" w14:textId="3ADDAB22" w:rsidR="00182191" w:rsidRPr="003F477D" w:rsidRDefault="00182191" w:rsidP="001821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70</w:t>
            </w:r>
          </w:p>
        </w:tc>
      </w:tr>
      <w:tr w:rsidR="00182191" w:rsidRPr="003F477D" w14:paraId="7252FC98" w14:textId="77777777" w:rsidTr="00182191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31ACE" w14:textId="77777777" w:rsidR="00182191" w:rsidRPr="003F477D" w:rsidRDefault="00182191" w:rsidP="001821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D80AE8" w14:textId="23AACF75" w:rsidR="00182191" w:rsidRPr="003F477D" w:rsidRDefault="00182191" w:rsidP="001821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112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27375A" w14:textId="33A0C184" w:rsidR="00182191" w:rsidRPr="003F477D" w:rsidRDefault="00182191" w:rsidP="001821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836610" w14:textId="392CB6B3" w:rsidR="00182191" w:rsidRPr="003F477D" w:rsidRDefault="00182191" w:rsidP="001821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EF6314" w14:textId="0369D164" w:rsidR="00182191" w:rsidRPr="003F477D" w:rsidRDefault="00182191" w:rsidP="001821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8EC6E" w14:textId="6AE5817C" w:rsidR="00182191" w:rsidRPr="003F477D" w:rsidRDefault="00182191" w:rsidP="001821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1123</w:t>
            </w:r>
          </w:p>
        </w:tc>
      </w:tr>
      <w:tr w:rsidR="00182191" w:rsidRPr="003F477D" w14:paraId="6D71D742" w14:textId="77777777" w:rsidTr="00182191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B13BBE" w14:textId="77777777" w:rsidR="00182191" w:rsidRPr="003F477D" w:rsidRDefault="00182191" w:rsidP="001821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4DD0D9" w14:textId="55BB710B" w:rsidR="00182191" w:rsidRPr="003F477D" w:rsidRDefault="00182191" w:rsidP="001821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51F32B" w14:textId="12EC8964" w:rsidR="00182191" w:rsidRPr="003F477D" w:rsidRDefault="00182191" w:rsidP="001821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EA8665" w14:textId="468C17ED" w:rsidR="00182191" w:rsidRPr="003F477D" w:rsidRDefault="00182191" w:rsidP="001821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32BF5C" w14:textId="24F6B070" w:rsidR="00182191" w:rsidRPr="003F477D" w:rsidRDefault="00182191" w:rsidP="001821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E41120" w14:textId="4CCE220A" w:rsidR="00182191" w:rsidRPr="003F477D" w:rsidRDefault="00182191" w:rsidP="001821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5</w:t>
            </w:r>
          </w:p>
        </w:tc>
      </w:tr>
      <w:tr w:rsidR="00182191" w:rsidRPr="003F477D" w14:paraId="1370EB10" w14:textId="77777777" w:rsidTr="00182191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BE8A0" w14:textId="77777777" w:rsidR="00182191" w:rsidRPr="003F477D" w:rsidRDefault="00182191" w:rsidP="001821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82076" w14:textId="3247D23A" w:rsidR="00182191" w:rsidRPr="003F477D" w:rsidRDefault="00182191" w:rsidP="001821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21CA5" w14:textId="0858C03C" w:rsidR="00182191" w:rsidRPr="003F477D" w:rsidRDefault="00182191" w:rsidP="001821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1AE3E" w14:textId="4FD36402" w:rsidR="00182191" w:rsidRPr="003F477D" w:rsidRDefault="00182191" w:rsidP="001821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68B98" w14:textId="7BB092FD" w:rsidR="00182191" w:rsidRPr="003F477D" w:rsidRDefault="00182191" w:rsidP="001821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5FE7D" w14:textId="4003F430" w:rsidR="00182191" w:rsidRPr="003F477D" w:rsidRDefault="00182191" w:rsidP="001821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82191" w:rsidRPr="003F477D" w14:paraId="03C6706F" w14:textId="77777777" w:rsidTr="00182191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67CA2" w14:textId="77777777" w:rsidR="00182191" w:rsidRPr="003F477D" w:rsidRDefault="00182191" w:rsidP="001821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18390E" w14:textId="72BBAE13" w:rsidR="00182191" w:rsidRPr="003F477D" w:rsidRDefault="00182191" w:rsidP="001821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519EA2" w14:textId="25120A89" w:rsidR="00182191" w:rsidRPr="003F477D" w:rsidRDefault="00182191" w:rsidP="001821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3F90CE" w14:textId="402AF885" w:rsidR="00182191" w:rsidRPr="003F477D" w:rsidRDefault="00182191" w:rsidP="001821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A31484" w14:textId="4B8CDC7C" w:rsidR="00182191" w:rsidRPr="003F477D" w:rsidRDefault="00182191" w:rsidP="001821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6D217" w14:textId="75F35689" w:rsidR="00182191" w:rsidRPr="003F477D" w:rsidRDefault="00182191" w:rsidP="001821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D40F0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850EB3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C0943B" w14:textId="77777777" w:rsidR="00120218" w:rsidRDefault="00120218" w:rsidP="00107589">
      <w:pPr>
        <w:spacing w:after="0" w:line="240" w:lineRule="auto"/>
      </w:pPr>
      <w:r>
        <w:separator/>
      </w:r>
    </w:p>
  </w:endnote>
  <w:endnote w:type="continuationSeparator" w:id="0">
    <w:p w14:paraId="1CA819BB" w14:textId="77777777" w:rsidR="00120218" w:rsidRDefault="0012021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3F5F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3C77B" w14:textId="77777777" w:rsidR="00120218" w:rsidRDefault="00120218" w:rsidP="00107589">
      <w:pPr>
        <w:spacing w:after="0" w:line="240" w:lineRule="auto"/>
      </w:pPr>
      <w:r>
        <w:separator/>
      </w:r>
    </w:p>
  </w:footnote>
  <w:footnote w:type="continuationSeparator" w:id="0">
    <w:p w14:paraId="2854643C" w14:textId="77777777" w:rsidR="00120218" w:rsidRDefault="0012021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E7A59E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FAC86D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8BE100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2788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0468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6D6C516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40BA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37805793">
    <w:abstractNumId w:val="9"/>
  </w:num>
  <w:num w:numId="2" w16cid:durableId="2011056951">
    <w:abstractNumId w:val="8"/>
  </w:num>
  <w:num w:numId="3" w16cid:durableId="1959752964">
    <w:abstractNumId w:val="3"/>
  </w:num>
  <w:num w:numId="4" w16cid:durableId="1778137023">
    <w:abstractNumId w:val="4"/>
  </w:num>
  <w:num w:numId="5" w16cid:durableId="903295604">
    <w:abstractNumId w:val="2"/>
  </w:num>
  <w:num w:numId="6" w16cid:durableId="1967813967">
    <w:abstractNumId w:val="10"/>
  </w:num>
  <w:num w:numId="7" w16cid:durableId="1657342054">
    <w:abstractNumId w:val="1"/>
  </w:num>
  <w:num w:numId="8" w16cid:durableId="368380275">
    <w:abstractNumId w:val="0"/>
  </w:num>
  <w:num w:numId="9" w16cid:durableId="797188687">
    <w:abstractNumId w:val="13"/>
  </w:num>
  <w:num w:numId="10" w16cid:durableId="1949852019">
    <w:abstractNumId w:val="7"/>
  </w:num>
  <w:num w:numId="11" w16cid:durableId="314456823">
    <w:abstractNumId w:val="12"/>
  </w:num>
  <w:num w:numId="12" w16cid:durableId="1575820259">
    <w:abstractNumId w:val="5"/>
  </w:num>
  <w:num w:numId="13" w16cid:durableId="427509855">
    <w:abstractNumId w:val="11"/>
  </w:num>
  <w:num w:numId="14" w16cid:durableId="6077334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56178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58DC"/>
    <w:rsid w:val="000D22CE"/>
    <w:rsid w:val="000E1917"/>
    <w:rsid w:val="00107589"/>
    <w:rsid w:val="00120218"/>
    <w:rsid w:val="00140DB7"/>
    <w:rsid w:val="00145A57"/>
    <w:rsid w:val="00150FDA"/>
    <w:rsid w:val="00151C69"/>
    <w:rsid w:val="00153CEB"/>
    <w:rsid w:val="00166B3A"/>
    <w:rsid w:val="00180DE8"/>
    <w:rsid w:val="00182191"/>
    <w:rsid w:val="00186CFF"/>
    <w:rsid w:val="0019051A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3E7F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025"/>
    <w:rsid w:val="008C0E76"/>
    <w:rsid w:val="008E284C"/>
    <w:rsid w:val="008E4928"/>
    <w:rsid w:val="008F207A"/>
    <w:rsid w:val="008F34F2"/>
    <w:rsid w:val="008F7F07"/>
    <w:rsid w:val="00900BE9"/>
    <w:rsid w:val="00912D01"/>
    <w:rsid w:val="00932D4F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7FDA"/>
    <w:rsid w:val="00A533B1"/>
    <w:rsid w:val="00A5552F"/>
    <w:rsid w:val="00A62542"/>
    <w:rsid w:val="00A657E1"/>
    <w:rsid w:val="00A8025E"/>
    <w:rsid w:val="00AB03FB"/>
    <w:rsid w:val="00AC0C1C"/>
    <w:rsid w:val="00AC1918"/>
    <w:rsid w:val="00B03077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2B56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9E3F64"/>
  <w15:docId w15:val="{4FC61B08-F994-423D-9009-83059ED0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8</Pages>
  <Words>4615</Words>
  <Characters>2630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9</cp:revision>
  <cp:lastPrinted>2024-05-14T14:07:00Z</cp:lastPrinted>
  <dcterms:created xsi:type="dcterms:W3CDTF">2024-05-14T13:58:00Z</dcterms:created>
  <dcterms:modified xsi:type="dcterms:W3CDTF">2024-05-14T14:11:00Z</dcterms:modified>
</cp:coreProperties>
</file>